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A43" w:rsidRPr="00C90A43" w:rsidRDefault="00C90A43" w:rsidP="0065424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90A43" w:rsidRDefault="00C90A43" w:rsidP="009672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0A43" w:rsidRPr="000F69A3" w:rsidRDefault="00C90A43" w:rsidP="00C90A4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69A3">
        <w:rPr>
          <w:rFonts w:ascii="Times New Roman" w:hAnsi="Times New Roman" w:cs="Times New Roman"/>
          <w:b/>
          <w:bCs/>
          <w:sz w:val="36"/>
          <w:szCs w:val="36"/>
        </w:rPr>
        <w:t>Расписание занятий в ШГР «Филиппок»</w:t>
      </w:r>
    </w:p>
    <w:p w:rsidR="00C90A43" w:rsidRPr="000F69A3" w:rsidRDefault="00C90A43" w:rsidP="00C90A43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F69A3">
        <w:rPr>
          <w:rFonts w:ascii="Times New Roman" w:hAnsi="Times New Roman" w:cs="Times New Roman"/>
          <w:b/>
          <w:bCs/>
          <w:sz w:val="36"/>
          <w:szCs w:val="36"/>
        </w:rPr>
        <w:t>20</w:t>
      </w:r>
      <w:r w:rsidR="00CE1483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C66C8D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0F69A3">
        <w:rPr>
          <w:rFonts w:ascii="Times New Roman" w:hAnsi="Times New Roman" w:cs="Times New Roman"/>
          <w:b/>
          <w:bCs/>
          <w:sz w:val="36"/>
          <w:szCs w:val="36"/>
        </w:rPr>
        <w:t xml:space="preserve"> -20</w:t>
      </w:r>
      <w:r w:rsidR="00892548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C66C8D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0F69A3">
        <w:rPr>
          <w:rFonts w:ascii="Times New Roman" w:hAnsi="Times New Roman" w:cs="Times New Roman"/>
          <w:b/>
          <w:bCs/>
          <w:sz w:val="36"/>
          <w:szCs w:val="36"/>
        </w:rPr>
        <w:t xml:space="preserve"> учебный год</w:t>
      </w:r>
    </w:p>
    <w:p w:rsidR="00C90A43" w:rsidRDefault="00C90A43" w:rsidP="00C90A43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 лет (утро)</w:t>
      </w:r>
      <w:r w:rsidR="0022337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Spec="center" w:tblpY="540"/>
        <w:tblW w:w="10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14"/>
        <w:gridCol w:w="1914"/>
        <w:gridCol w:w="2052"/>
        <w:gridCol w:w="2268"/>
        <w:gridCol w:w="2268"/>
      </w:tblGrid>
      <w:tr w:rsidR="00C90A43" w:rsidRPr="007269E8" w:rsidTr="00023CE8">
        <w:tc>
          <w:tcPr>
            <w:tcW w:w="1914" w:type="dxa"/>
          </w:tcPr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ни недели</w:t>
            </w:r>
          </w:p>
        </w:tc>
        <w:tc>
          <w:tcPr>
            <w:tcW w:w="1914" w:type="dxa"/>
          </w:tcPr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052" w:type="dxa"/>
          </w:tcPr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иние»</w:t>
            </w:r>
          </w:p>
        </w:tc>
        <w:tc>
          <w:tcPr>
            <w:tcW w:w="2268" w:type="dxa"/>
          </w:tcPr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Жёлтые»</w:t>
            </w:r>
          </w:p>
        </w:tc>
        <w:tc>
          <w:tcPr>
            <w:tcW w:w="2268" w:type="dxa"/>
          </w:tcPr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уппа</w:t>
            </w:r>
          </w:p>
          <w:p w:rsidR="00C90A43" w:rsidRPr="007269E8" w:rsidRDefault="00C90A43" w:rsidP="00023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Зелёные»</w:t>
            </w:r>
          </w:p>
        </w:tc>
      </w:tr>
      <w:tr w:rsidR="00892548" w:rsidRPr="007269E8" w:rsidTr="00023CE8">
        <w:tc>
          <w:tcPr>
            <w:tcW w:w="1914" w:type="dxa"/>
            <w:vMerge w:val="restart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недельник</w:t>
            </w: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0.3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40 – 11.1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 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 – 11.5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 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– 12.3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р 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зы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1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40 – 13.1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548" w:rsidRPr="007269E8" w:rsidTr="00023CE8">
        <w:tc>
          <w:tcPr>
            <w:tcW w:w="1914" w:type="dxa"/>
            <w:vMerge w:val="restart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а</w:t>
            </w: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00 – 10.3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40 – 11.1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6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 – 11.50</w:t>
            </w: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культура 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гры на английском</w:t>
            </w: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6к.</w:t>
            </w: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ПП 10к.</w:t>
            </w: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92548" w:rsidRPr="007269E8" w:rsidTr="00023CE8">
        <w:tc>
          <w:tcPr>
            <w:tcW w:w="1914" w:type="dxa"/>
            <w:vMerge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48" w:rsidRPr="007269E8" w:rsidRDefault="00892548" w:rsidP="0089254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78" w:rsidRPr="007269E8" w:rsidTr="00023CE8">
        <w:tc>
          <w:tcPr>
            <w:tcW w:w="1914" w:type="dxa"/>
            <w:vMerge w:val="restart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ятница</w:t>
            </w: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. 40 – 11.10</w:t>
            </w:r>
          </w:p>
        </w:tc>
        <w:tc>
          <w:tcPr>
            <w:tcW w:w="2052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10к.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я 2к.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</w:tr>
      <w:tr w:rsidR="00223378" w:rsidRPr="007269E8" w:rsidTr="00023CE8">
        <w:tc>
          <w:tcPr>
            <w:tcW w:w="1914" w:type="dxa"/>
            <w:vMerge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.20 – 11.50</w:t>
            </w:r>
          </w:p>
        </w:tc>
        <w:tc>
          <w:tcPr>
            <w:tcW w:w="2052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лые ручки12. 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10к.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я 2к.</w:t>
            </w:r>
          </w:p>
        </w:tc>
      </w:tr>
      <w:tr w:rsidR="00223378" w:rsidRPr="007269E8" w:rsidTr="00023CE8">
        <w:tc>
          <w:tcPr>
            <w:tcW w:w="1914" w:type="dxa"/>
            <w:vMerge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0 – 12.30</w:t>
            </w:r>
          </w:p>
        </w:tc>
        <w:tc>
          <w:tcPr>
            <w:tcW w:w="2052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реография 2к.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лые ручки 12к.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ние 10к.</w:t>
            </w:r>
          </w:p>
        </w:tc>
      </w:tr>
      <w:tr w:rsidR="00223378" w:rsidRPr="007269E8" w:rsidTr="00023CE8">
        <w:tc>
          <w:tcPr>
            <w:tcW w:w="1914" w:type="dxa"/>
            <w:vMerge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78" w:rsidRPr="007269E8" w:rsidTr="00023CE8">
        <w:tc>
          <w:tcPr>
            <w:tcW w:w="1914" w:type="dxa"/>
            <w:vMerge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23378" w:rsidRPr="007269E8" w:rsidTr="00023CE8"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раторы</w:t>
            </w:r>
          </w:p>
        </w:tc>
        <w:tc>
          <w:tcPr>
            <w:tcW w:w="1914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2" w:type="dxa"/>
          </w:tcPr>
          <w:p w:rsidR="00223378" w:rsidRDefault="00E67C07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гунова</w:t>
            </w:r>
          </w:p>
          <w:p w:rsidR="00C66C8D" w:rsidRDefault="00E67C07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льга</w:t>
            </w:r>
          </w:p>
          <w:p w:rsidR="00E67C07" w:rsidRPr="007269E8" w:rsidRDefault="00C66C8D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E67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колаевна</w:t>
            </w:r>
          </w:p>
        </w:tc>
        <w:tc>
          <w:tcPr>
            <w:tcW w:w="2268" w:type="dxa"/>
          </w:tcPr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манова</w:t>
            </w:r>
          </w:p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ветлана</w:t>
            </w:r>
          </w:p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69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вановна</w:t>
            </w:r>
          </w:p>
        </w:tc>
        <w:tc>
          <w:tcPr>
            <w:tcW w:w="2268" w:type="dxa"/>
          </w:tcPr>
          <w:p w:rsidR="0022337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рсанова </w:t>
            </w:r>
          </w:p>
          <w:p w:rsidR="0022337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настасия </w:t>
            </w:r>
          </w:p>
          <w:p w:rsidR="00223378" w:rsidRPr="007269E8" w:rsidRDefault="00223378" w:rsidP="002233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кторовна</w:t>
            </w:r>
          </w:p>
        </w:tc>
      </w:tr>
    </w:tbl>
    <w:p w:rsidR="00C90A43" w:rsidRPr="00C90A43" w:rsidRDefault="00C90A43" w:rsidP="003749A1">
      <w:pPr>
        <w:jc w:val="center"/>
        <w:rPr>
          <w:b/>
          <w:bCs/>
          <w:sz w:val="32"/>
          <w:szCs w:val="32"/>
        </w:rPr>
      </w:pPr>
    </w:p>
    <w:p w:rsidR="0096723F" w:rsidRDefault="0096723F" w:rsidP="002222F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96723F" w:rsidRDefault="0096723F" w:rsidP="002222F2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2548" w:rsidRDefault="00892548" w:rsidP="00892548">
      <w:pPr>
        <w:spacing w:after="0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2548" w:rsidRDefault="00892548" w:rsidP="0089254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92548" w:rsidRDefault="00892548" w:rsidP="008E5F0A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92548" w:rsidSect="00F70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49A1"/>
    <w:rsid w:val="000138C8"/>
    <w:rsid w:val="00026C0B"/>
    <w:rsid w:val="00046F6F"/>
    <w:rsid w:val="000651CF"/>
    <w:rsid w:val="000E50F8"/>
    <w:rsid w:val="000F69A3"/>
    <w:rsid w:val="00123B5A"/>
    <w:rsid w:val="00133C75"/>
    <w:rsid w:val="00134328"/>
    <w:rsid w:val="00147208"/>
    <w:rsid w:val="00172BCD"/>
    <w:rsid w:val="001D1F2D"/>
    <w:rsid w:val="001E44B7"/>
    <w:rsid w:val="001E7F7C"/>
    <w:rsid w:val="001F2681"/>
    <w:rsid w:val="002222F2"/>
    <w:rsid w:val="00223378"/>
    <w:rsid w:val="00244695"/>
    <w:rsid w:val="0026695B"/>
    <w:rsid w:val="00277E5E"/>
    <w:rsid w:val="002E27BB"/>
    <w:rsid w:val="003031FE"/>
    <w:rsid w:val="00362E3E"/>
    <w:rsid w:val="003749A1"/>
    <w:rsid w:val="00380911"/>
    <w:rsid w:val="00392E4F"/>
    <w:rsid w:val="003937A6"/>
    <w:rsid w:val="003A775D"/>
    <w:rsid w:val="003B6513"/>
    <w:rsid w:val="003E4F23"/>
    <w:rsid w:val="00453534"/>
    <w:rsid w:val="00471E57"/>
    <w:rsid w:val="00480D1E"/>
    <w:rsid w:val="004B3BE6"/>
    <w:rsid w:val="004B53F2"/>
    <w:rsid w:val="004E565B"/>
    <w:rsid w:val="004F14D7"/>
    <w:rsid w:val="005502FE"/>
    <w:rsid w:val="00586F3B"/>
    <w:rsid w:val="005871A9"/>
    <w:rsid w:val="005A0AB6"/>
    <w:rsid w:val="005A3682"/>
    <w:rsid w:val="005C686B"/>
    <w:rsid w:val="005E2F5C"/>
    <w:rsid w:val="005E7FB6"/>
    <w:rsid w:val="006125D7"/>
    <w:rsid w:val="00654244"/>
    <w:rsid w:val="006958AF"/>
    <w:rsid w:val="006B4F2D"/>
    <w:rsid w:val="006C28A0"/>
    <w:rsid w:val="006C3D66"/>
    <w:rsid w:val="006E191B"/>
    <w:rsid w:val="0071087D"/>
    <w:rsid w:val="007269E8"/>
    <w:rsid w:val="007411A3"/>
    <w:rsid w:val="007A6C43"/>
    <w:rsid w:val="007D749A"/>
    <w:rsid w:val="007E0A1A"/>
    <w:rsid w:val="007E2204"/>
    <w:rsid w:val="007F69EA"/>
    <w:rsid w:val="008059EE"/>
    <w:rsid w:val="008225A9"/>
    <w:rsid w:val="00864E9A"/>
    <w:rsid w:val="00865F29"/>
    <w:rsid w:val="00884003"/>
    <w:rsid w:val="00892548"/>
    <w:rsid w:val="008A009B"/>
    <w:rsid w:val="008E5F0A"/>
    <w:rsid w:val="00955CE7"/>
    <w:rsid w:val="0096723F"/>
    <w:rsid w:val="009A0B37"/>
    <w:rsid w:val="009B30F1"/>
    <w:rsid w:val="009E6F18"/>
    <w:rsid w:val="00A135E4"/>
    <w:rsid w:val="00A3667B"/>
    <w:rsid w:val="00A60CFB"/>
    <w:rsid w:val="00A7610E"/>
    <w:rsid w:val="00AE6BE7"/>
    <w:rsid w:val="00B10C49"/>
    <w:rsid w:val="00B67D6C"/>
    <w:rsid w:val="00B73194"/>
    <w:rsid w:val="00B85497"/>
    <w:rsid w:val="00B923DF"/>
    <w:rsid w:val="00BA4733"/>
    <w:rsid w:val="00BB7DF3"/>
    <w:rsid w:val="00C11114"/>
    <w:rsid w:val="00C1647F"/>
    <w:rsid w:val="00C66C8D"/>
    <w:rsid w:val="00C90A43"/>
    <w:rsid w:val="00C92F3B"/>
    <w:rsid w:val="00CE1483"/>
    <w:rsid w:val="00D022CA"/>
    <w:rsid w:val="00D22A9E"/>
    <w:rsid w:val="00D57191"/>
    <w:rsid w:val="00DA54E8"/>
    <w:rsid w:val="00DC0FC2"/>
    <w:rsid w:val="00E03EE9"/>
    <w:rsid w:val="00E3031B"/>
    <w:rsid w:val="00E47B89"/>
    <w:rsid w:val="00E5266F"/>
    <w:rsid w:val="00E67C07"/>
    <w:rsid w:val="00E70181"/>
    <w:rsid w:val="00E83444"/>
    <w:rsid w:val="00E93261"/>
    <w:rsid w:val="00F70317"/>
    <w:rsid w:val="00F86C13"/>
    <w:rsid w:val="00F94D57"/>
    <w:rsid w:val="00FA735A"/>
    <w:rsid w:val="00FC67CA"/>
    <w:rsid w:val="00FC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317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749A1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qFormat/>
    <w:locked/>
    <w:rsid w:val="005A368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5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77851-4136-42E8-8999-2ED43082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77</cp:revision>
  <cp:lastPrinted>2021-01-18T11:33:00Z</cp:lastPrinted>
  <dcterms:created xsi:type="dcterms:W3CDTF">2014-10-07T06:28:00Z</dcterms:created>
  <dcterms:modified xsi:type="dcterms:W3CDTF">2023-08-04T08:38:00Z</dcterms:modified>
</cp:coreProperties>
</file>